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289DDE" w14:textId="77777777" w:rsidR="003D5069" w:rsidRPr="003E2AC8" w:rsidRDefault="003D5069" w:rsidP="00C357F1">
      <w:pPr>
        <w:spacing w:after="120"/>
        <w:jc w:val="center"/>
        <w:rPr>
          <w:b/>
          <w:sz w:val="32"/>
          <w:szCs w:val="32"/>
        </w:rPr>
      </w:pPr>
      <w:r w:rsidRPr="003E2AC8">
        <w:rPr>
          <w:b/>
          <w:sz w:val="32"/>
          <w:szCs w:val="32"/>
        </w:rPr>
        <w:t>Isaacs Tech Form</w:t>
      </w:r>
    </w:p>
    <w:p w14:paraId="203D1116" w14:textId="77777777" w:rsidR="003D5069" w:rsidRDefault="003D5069"/>
    <w:p w14:paraId="670529B5" w14:textId="1B0E17A8" w:rsidR="003D5069" w:rsidRPr="003E2AC8" w:rsidRDefault="003D5069">
      <w:pPr>
        <w:rPr>
          <w:u w:val="single"/>
        </w:rPr>
      </w:pPr>
      <w:r w:rsidRPr="003E2AC8">
        <w:t>School name</w:t>
      </w:r>
      <w:r w:rsidRPr="003E2AC8">
        <w:rPr>
          <w:u w:val="single"/>
        </w:rPr>
        <w:tab/>
      </w:r>
      <w:r w:rsidRPr="003E2AC8">
        <w:rPr>
          <w:u w:val="single"/>
        </w:rPr>
        <w:tab/>
      </w:r>
      <w:r w:rsidRPr="003E2AC8">
        <w:rPr>
          <w:u w:val="single"/>
        </w:rPr>
        <w:tab/>
      </w:r>
      <w:r w:rsidRPr="003E2AC8">
        <w:rPr>
          <w:u w:val="single"/>
        </w:rPr>
        <w:tab/>
      </w:r>
      <w:r w:rsidRPr="003E2AC8">
        <w:rPr>
          <w:u w:val="single"/>
        </w:rPr>
        <w:tab/>
      </w:r>
      <w:r w:rsidRPr="003E2AC8">
        <w:rPr>
          <w:u w:val="single"/>
        </w:rPr>
        <w:tab/>
      </w:r>
      <w:r w:rsidR="00B854A7" w:rsidRPr="003E2AC8">
        <w:rPr>
          <w:u w:val="single"/>
        </w:rPr>
        <w:tab/>
      </w:r>
      <w:r w:rsidR="008F5CC7">
        <w:rPr>
          <w:u w:val="single"/>
        </w:rPr>
        <w:tab/>
      </w:r>
      <w:r w:rsidR="00B854A7" w:rsidRPr="003E2AC8">
        <w:rPr>
          <w:u w:val="single"/>
        </w:rPr>
        <w:tab/>
      </w:r>
    </w:p>
    <w:p w14:paraId="4C1DFC6A" w14:textId="77777777" w:rsidR="003D5069" w:rsidRPr="003E2AC8" w:rsidRDefault="003D5069"/>
    <w:p w14:paraId="35694B6B" w14:textId="77777777" w:rsidR="003D5069" w:rsidRPr="003E2AC8" w:rsidRDefault="003D5069">
      <w:pPr>
        <w:rPr>
          <w:u w:val="single"/>
        </w:rPr>
      </w:pPr>
      <w:r w:rsidRPr="003E2AC8">
        <w:t>Song title</w:t>
      </w:r>
      <w:r w:rsidRPr="003E2AC8">
        <w:rPr>
          <w:u w:val="single"/>
        </w:rPr>
        <w:tab/>
      </w:r>
      <w:r w:rsidRPr="003E2AC8">
        <w:rPr>
          <w:u w:val="single"/>
        </w:rPr>
        <w:tab/>
      </w:r>
      <w:r w:rsidRPr="003E2AC8">
        <w:rPr>
          <w:u w:val="single"/>
        </w:rPr>
        <w:tab/>
      </w:r>
      <w:r w:rsidRPr="003E2AC8">
        <w:rPr>
          <w:u w:val="single"/>
        </w:rPr>
        <w:tab/>
      </w:r>
      <w:r w:rsidRPr="003E2AC8">
        <w:rPr>
          <w:u w:val="single"/>
        </w:rPr>
        <w:tab/>
      </w:r>
      <w:r w:rsidRPr="003E2AC8">
        <w:rPr>
          <w:u w:val="single"/>
        </w:rPr>
        <w:tab/>
      </w:r>
      <w:r w:rsidR="00B854A7" w:rsidRPr="003E2AC8">
        <w:rPr>
          <w:u w:val="single"/>
        </w:rPr>
        <w:tab/>
      </w:r>
      <w:r w:rsidR="00B854A7" w:rsidRPr="003E2AC8">
        <w:rPr>
          <w:u w:val="single"/>
        </w:rPr>
        <w:tab/>
      </w:r>
      <w:r w:rsidR="00B854A7" w:rsidRPr="003E2AC8">
        <w:rPr>
          <w:u w:val="single"/>
        </w:rPr>
        <w:tab/>
      </w:r>
    </w:p>
    <w:p w14:paraId="237F2AB4" w14:textId="77777777" w:rsidR="003D5069" w:rsidRPr="003E2AC8" w:rsidRDefault="003D5069"/>
    <w:p w14:paraId="33D73E47" w14:textId="0DE2042E" w:rsidR="00C70956" w:rsidRDefault="00C70956" w:rsidP="00C70956">
      <w:r>
        <w:t xml:space="preserve">Are you bringing set pieces, chairs, benches, blocks, large props, etc.? Please list.  </w:t>
      </w:r>
    </w:p>
    <w:p w14:paraId="637CEA28" w14:textId="77777777" w:rsidR="00C70956" w:rsidRDefault="00C70956" w:rsidP="00C70956"/>
    <w:p w14:paraId="4A2FDB7E" w14:textId="77777777" w:rsidR="00C70956" w:rsidRPr="003E2AC8" w:rsidRDefault="00C70956" w:rsidP="00C70956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9045E3F" w14:textId="77777777" w:rsidR="00C70956" w:rsidRDefault="00C70956" w:rsidP="00C70956"/>
    <w:p w14:paraId="36C6AC7D" w14:textId="4FB10FC2" w:rsidR="00A96D91" w:rsidRPr="003E2AC8" w:rsidRDefault="00A96D91" w:rsidP="0088328A">
      <w:pPr>
        <w:rPr>
          <w:u w:val="single"/>
        </w:rPr>
      </w:pPr>
      <w:r w:rsidRPr="003E2AC8">
        <w:t xml:space="preserve">Please tell us about your musical accompaniment. Will you </w:t>
      </w:r>
      <w:r w:rsidR="00823674">
        <w:t>bring</w:t>
      </w:r>
      <w:r w:rsidRPr="003E2AC8">
        <w:t xml:space="preserve"> </w:t>
      </w:r>
      <w:r w:rsidR="00B3260D">
        <w:t xml:space="preserve">an MP3 file music track </w:t>
      </w:r>
      <w:r w:rsidR="00C32ABB">
        <w:t xml:space="preserve">on </w:t>
      </w:r>
      <w:r w:rsidR="0047171A">
        <w:t xml:space="preserve">a </w:t>
      </w:r>
      <w:r w:rsidR="00C32ABB">
        <w:t>thumb drive</w:t>
      </w:r>
      <w:r w:rsidR="00823674">
        <w:t xml:space="preserve"> to your tech rehearsal? Do you have</w:t>
      </w:r>
      <w:r w:rsidRPr="003E2AC8">
        <w:t xml:space="preserve"> </w:t>
      </w:r>
      <w:r w:rsidR="00E644FF">
        <w:t>a</w:t>
      </w:r>
      <w:r w:rsidR="00076C75" w:rsidRPr="003E2AC8">
        <w:t xml:space="preserve"> piano</w:t>
      </w:r>
      <w:r w:rsidRPr="003E2AC8">
        <w:t xml:space="preserve"> accompanist? Do you have a guitar, drum set, or other addition?</w:t>
      </w:r>
    </w:p>
    <w:p w14:paraId="7ED4028F" w14:textId="77777777" w:rsidR="00A96D91" w:rsidRPr="003E2AC8" w:rsidRDefault="00A96D91" w:rsidP="0088328A">
      <w:pPr>
        <w:rPr>
          <w:u w:val="single"/>
        </w:rPr>
      </w:pPr>
    </w:p>
    <w:p w14:paraId="26732F46" w14:textId="0B71D4EF" w:rsidR="00A96D91" w:rsidRPr="003E2AC8" w:rsidRDefault="00A96D91" w:rsidP="0088328A">
      <w:pPr>
        <w:rPr>
          <w:u w:val="single"/>
        </w:rPr>
      </w:pPr>
      <w:r w:rsidRPr="003E2AC8">
        <w:rPr>
          <w:u w:val="single"/>
        </w:rPr>
        <w:tab/>
      </w:r>
      <w:r w:rsidRPr="003E2AC8">
        <w:rPr>
          <w:u w:val="single"/>
        </w:rPr>
        <w:tab/>
      </w:r>
      <w:r w:rsidRPr="003E2AC8">
        <w:rPr>
          <w:u w:val="single"/>
        </w:rPr>
        <w:tab/>
      </w:r>
      <w:r w:rsidRPr="003E2AC8">
        <w:rPr>
          <w:u w:val="single"/>
        </w:rPr>
        <w:tab/>
      </w:r>
      <w:r w:rsidRPr="003E2AC8">
        <w:rPr>
          <w:u w:val="single"/>
        </w:rPr>
        <w:tab/>
      </w:r>
      <w:r w:rsidR="008F5CC7">
        <w:rPr>
          <w:u w:val="single"/>
        </w:rPr>
        <w:tab/>
      </w:r>
      <w:r w:rsidRPr="003E2AC8">
        <w:rPr>
          <w:u w:val="single"/>
        </w:rPr>
        <w:tab/>
      </w:r>
      <w:r w:rsidRPr="003E2AC8">
        <w:rPr>
          <w:u w:val="single"/>
        </w:rPr>
        <w:tab/>
      </w:r>
      <w:r w:rsidRPr="003E2AC8">
        <w:rPr>
          <w:u w:val="single"/>
        </w:rPr>
        <w:tab/>
      </w:r>
      <w:r w:rsidR="007374F5">
        <w:rPr>
          <w:u w:val="single"/>
        </w:rPr>
        <w:tab/>
      </w:r>
    </w:p>
    <w:p w14:paraId="2BE945B5" w14:textId="77777777" w:rsidR="00A96D91" w:rsidRPr="003E2AC8" w:rsidRDefault="00A96D91" w:rsidP="0088328A"/>
    <w:p w14:paraId="0A74CBB7" w14:textId="77777777" w:rsidR="00BF05A3" w:rsidRDefault="00BF05A3" w:rsidP="00BF05A3">
      <w:pPr>
        <w:rPr>
          <w:u w:val="single"/>
        </w:rPr>
      </w:pPr>
      <w:r w:rsidRPr="003E2AC8">
        <w:t>Number of performers</w:t>
      </w:r>
      <w:r w:rsidRPr="003E2AC8">
        <w:rPr>
          <w:u w:val="single"/>
        </w:rPr>
        <w:tab/>
      </w:r>
      <w:r w:rsidRPr="003E2AC8">
        <w:rPr>
          <w:u w:val="single"/>
        </w:rPr>
        <w:tab/>
      </w:r>
      <w:r w:rsidRPr="003E2AC8">
        <w:rPr>
          <w:u w:val="single"/>
        </w:rPr>
        <w:tab/>
      </w:r>
    </w:p>
    <w:p w14:paraId="3DB7F104" w14:textId="77777777" w:rsidR="00BF05A3" w:rsidRPr="00A17F1E" w:rsidRDefault="00BF05A3" w:rsidP="00BF05A3"/>
    <w:p w14:paraId="2B74788B" w14:textId="77777777" w:rsidR="00C32ABB" w:rsidRPr="003E2AC8" w:rsidRDefault="00C32ABB" w:rsidP="00C32ABB">
      <w:r>
        <w:t>Performers will enter in the dark before their song, what is our c</w:t>
      </w:r>
      <w:r w:rsidRPr="003E2AC8">
        <w:t>ue for lights up? (</w:t>
      </w:r>
      <w:r>
        <w:t xml:space="preserve">performers in a pose, </w:t>
      </w:r>
      <w:r w:rsidR="0047171A">
        <w:t xml:space="preserve">as </w:t>
      </w:r>
      <w:r w:rsidRPr="003E2AC8">
        <w:t xml:space="preserve">music begins, hand signal, cue from </w:t>
      </w:r>
      <w:r>
        <w:t>onstage accompanist</w:t>
      </w:r>
      <w:r w:rsidRPr="003E2AC8">
        <w:t xml:space="preserve">, etc.) </w:t>
      </w:r>
    </w:p>
    <w:p w14:paraId="2E412D9C" w14:textId="77777777" w:rsidR="00C32ABB" w:rsidRPr="003E2AC8" w:rsidRDefault="00C32ABB" w:rsidP="00C32ABB"/>
    <w:p w14:paraId="157F8D98" w14:textId="5F7BF76E" w:rsidR="00C32ABB" w:rsidRPr="003E2AC8" w:rsidRDefault="00C32ABB" w:rsidP="00C32ABB">
      <w:pPr>
        <w:rPr>
          <w:u w:val="single"/>
        </w:rPr>
      </w:pPr>
      <w:r w:rsidRPr="003E2AC8">
        <w:rPr>
          <w:u w:val="single"/>
        </w:rPr>
        <w:tab/>
      </w:r>
      <w:r w:rsidRPr="003E2AC8">
        <w:rPr>
          <w:u w:val="single"/>
        </w:rPr>
        <w:tab/>
      </w:r>
      <w:r w:rsidRPr="003E2AC8">
        <w:rPr>
          <w:u w:val="single"/>
        </w:rPr>
        <w:tab/>
      </w:r>
      <w:r w:rsidRPr="003E2AC8">
        <w:rPr>
          <w:u w:val="single"/>
        </w:rPr>
        <w:tab/>
      </w:r>
      <w:r w:rsidRPr="003E2AC8">
        <w:rPr>
          <w:u w:val="single"/>
        </w:rPr>
        <w:tab/>
      </w:r>
      <w:r w:rsidRPr="003E2AC8">
        <w:rPr>
          <w:u w:val="single"/>
        </w:rPr>
        <w:tab/>
      </w:r>
      <w:r w:rsidRPr="003E2AC8">
        <w:rPr>
          <w:u w:val="single"/>
        </w:rPr>
        <w:tab/>
      </w:r>
      <w:r w:rsidRPr="003E2AC8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967C47A" w14:textId="77777777" w:rsidR="00C32ABB" w:rsidRPr="003E2AC8" w:rsidRDefault="00C32ABB" w:rsidP="00C32ABB"/>
    <w:p w14:paraId="2155B524" w14:textId="5CA0A68D" w:rsidR="0088328A" w:rsidRPr="003E2AC8" w:rsidRDefault="0088328A" w:rsidP="0088328A">
      <w:pPr>
        <w:rPr>
          <w:u w:val="single"/>
        </w:rPr>
      </w:pPr>
      <w:r w:rsidRPr="003E2AC8">
        <w:t xml:space="preserve">How many performers enter </w:t>
      </w:r>
      <w:r w:rsidR="00C32ABB">
        <w:t xml:space="preserve">from </w:t>
      </w:r>
      <w:r w:rsidRPr="003E2AC8">
        <w:t>stage right?</w:t>
      </w:r>
      <w:r w:rsidR="003E2AC8">
        <w:rPr>
          <w:u w:val="single"/>
        </w:rPr>
        <w:tab/>
      </w:r>
      <w:r w:rsidR="003E2AC8">
        <w:rPr>
          <w:u w:val="single"/>
        </w:rPr>
        <w:tab/>
      </w:r>
    </w:p>
    <w:p w14:paraId="7012FB92" w14:textId="77777777" w:rsidR="0088328A" w:rsidRPr="003E2AC8" w:rsidRDefault="0088328A" w:rsidP="0088328A"/>
    <w:p w14:paraId="2349F38C" w14:textId="77777777" w:rsidR="0088328A" w:rsidRPr="003E2AC8" w:rsidRDefault="0088328A" w:rsidP="0088328A">
      <w:pPr>
        <w:rPr>
          <w:u w:val="single"/>
        </w:rPr>
      </w:pPr>
      <w:r w:rsidRPr="003E2AC8">
        <w:t>How many performers enter</w:t>
      </w:r>
      <w:r w:rsidR="00C32ABB">
        <w:t xml:space="preserve"> from</w:t>
      </w:r>
      <w:r w:rsidRPr="003E2AC8">
        <w:t xml:space="preserve"> stage left?</w:t>
      </w:r>
      <w:r w:rsidRPr="003E2AC8">
        <w:rPr>
          <w:u w:val="single"/>
        </w:rPr>
        <w:tab/>
      </w:r>
      <w:r w:rsidRPr="003E2AC8">
        <w:rPr>
          <w:u w:val="single"/>
        </w:rPr>
        <w:tab/>
      </w:r>
      <w:r w:rsidRPr="003E2AC8">
        <w:rPr>
          <w:u w:val="single"/>
        </w:rPr>
        <w:tab/>
      </w:r>
    </w:p>
    <w:p w14:paraId="6710FDBA" w14:textId="77777777" w:rsidR="0088328A" w:rsidRDefault="0088328A" w:rsidP="0088328A">
      <w:pPr>
        <w:rPr>
          <w:i/>
        </w:rPr>
      </w:pPr>
      <w:r w:rsidRPr="003E2AC8">
        <w:rPr>
          <w:i/>
        </w:rPr>
        <w:t>(The number of performers entering stage right and stage left should add up to the total number of performers</w:t>
      </w:r>
      <w:r w:rsidR="00C32ABB">
        <w:rPr>
          <w:i/>
        </w:rPr>
        <w:t>- even if some of them enter later in the song</w:t>
      </w:r>
      <w:r w:rsidRPr="003E2AC8">
        <w:rPr>
          <w:i/>
        </w:rPr>
        <w:t>.)</w:t>
      </w:r>
    </w:p>
    <w:p w14:paraId="11E2A76F" w14:textId="77777777" w:rsidR="00C32ABB" w:rsidRPr="003E2AC8" w:rsidRDefault="00C32ABB" w:rsidP="0088328A">
      <w:pPr>
        <w:rPr>
          <w:i/>
        </w:rPr>
      </w:pPr>
    </w:p>
    <w:p w14:paraId="23E83E41" w14:textId="768A4C00" w:rsidR="0046318C" w:rsidRDefault="003D5069">
      <w:r w:rsidRPr="003E2AC8">
        <w:t>Will performers need dressing rooms to change into or out of costumes?</w:t>
      </w:r>
      <w:r w:rsidR="00502B97" w:rsidRPr="003E2AC8">
        <w:t xml:space="preserve">  </w:t>
      </w:r>
      <w:r w:rsidR="0046318C">
        <w:t>_______</w:t>
      </w:r>
    </w:p>
    <w:p w14:paraId="3F3DFF27" w14:textId="0E5D1480" w:rsidR="003D5069" w:rsidRDefault="003D5069">
      <w:r w:rsidRPr="003E2AC8">
        <w:t xml:space="preserve">If yes, how many </w:t>
      </w:r>
      <w:r w:rsidR="00195049" w:rsidRPr="003E2AC8">
        <w:t>boys</w:t>
      </w:r>
      <w:r w:rsidRPr="003E2AC8">
        <w:t>?</w:t>
      </w:r>
      <w:r w:rsidR="007374F5">
        <w:t xml:space="preserve">  __________ girls?  __________</w:t>
      </w:r>
    </w:p>
    <w:p w14:paraId="7B07CB91" w14:textId="77777777" w:rsidR="004C5F09" w:rsidRPr="004C5F09" w:rsidRDefault="004C5F09" w:rsidP="004C5F09">
      <w:pPr>
        <w:rPr>
          <w:i/>
          <w:iCs/>
        </w:rPr>
      </w:pPr>
      <w:r w:rsidRPr="004C5F09">
        <w:rPr>
          <w:i/>
          <w:iCs/>
        </w:rPr>
        <w:t>(If you have a gender non-conforming student who needs a private dressing room, let us know.)</w:t>
      </w:r>
    </w:p>
    <w:p w14:paraId="48724CFD" w14:textId="77777777" w:rsidR="003D5069" w:rsidRPr="003E2AC8" w:rsidRDefault="003D5069"/>
    <w:p w14:paraId="7F6B8324" w14:textId="56B66C5A" w:rsidR="003E2AC8" w:rsidRDefault="00BD465E" w:rsidP="00BD465E">
      <w:r w:rsidRPr="003E2AC8">
        <w:t xml:space="preserve">There are </w:t>
      </w:r>
      <w:r w:rsidRPr="003E2AC8">
        <w:rPr>
          <w:u w:val="single"/>
        </w:rPr>
        <w:t xml:space="preserve">up to </w:t>
      </w:r>
      <w:r w:rsidR="007A5A83">
        <w:rPr>
          <w:u w:val="single"/>
        </w:rPr>
        <w:t>ten</w:t>
      </w:r>
      <w:r w:rsidRPr="003E2AC8">
        <w:rPr>
          <w:u w:val="single"/>
        </w:rPr>
        <w:t xml:space="preserve"> body microphones</w:t>
      </w:r>
      <w:r w:rsidRPr="003E2AC8">
        <w:t xml:space="preserve"> available for soloists.</w:t>
      </w:r>
      <w:r w:rsidR="003E2AC8">
        <w:t xml:space="preserve"> How many will you use?</w:t>
      </w:r>
    </w:p>
    <w:p w14:paraId="5A92EEF1" w14:textId="77777777" w:rsidR="00C32ABB" w:rsidRDefault="00C32ABB" w:rsidP="00BD465E">
      <w:pPr>
        <w:rPr>
          <w:u w:val="single"/>
        </w:rPr>
      </w:pPr>
    </w:p>
    <w:p w14:paraId="51E57EEC" w14:textId="77777777" w:rsidR="00BD465E" w:rsidRPr="003E2AC8" w:rsidRDefault="00BD465E" w:rsidP="00BD465E">
      <w:pPr>
        <w:rPr>
          <w:u w:val="single"/>
        </w:rPr>
      </w:pPr>
      <w:r w:rsidRPr="003E2AC8">
        <w:rPr>
          <w:u w:val="single"/>
        </w:rPr>
        <w:tab/>
      </w:r>
      <w:r w:rsidRPr="003E2AC8">
        <w:rPr>
          <w:u w:val="single"/>
        </w:rPr>
        <w:tab/>
      </w:r>
    </w:p>
    <w:p w14:paraId="6C4308BC" w14:textId="77777777" w:rsidR="00BD465E" w:rsidRPr="003E2AC8" w:rsidRDefault="00BD465E" w:rsidP="00BD465E">
      <w:pPr>
        <w:rPr>
          <w:u w:val="single"/>
        </w:rPr>
      </w:pPr>
    </w:p>
    <w:p w14:paraId="62B30ECE" w14:textId="2F67A199" w:rsidR="003D5069" w:rsidRPr="003E2AC8" w:rsidRDefault="00C32ABB">
      <w:r>
        <w:t>A</w:t>
      </w:r>
      <w:r w:rsidR="00B854A7" w:rsidRPr="003E2AC8">
        <w:t>t the end of the musical numbe</w:t>
      </w:r>
      <w:r>
        <w:t>r</w:t>
      </w:r>
      <w:r w:rsidR="00890F1A" w:rsidRPr="003E2AC8">
        <w:t>,</w:t>
      </w:r>
      <w:r>
        <w:t xml:space="preserve"> </w:t>
      </w:r>
      <w:r w:rsidR="00B854A7" w:rsidRPr="003E2AC8">
        <w:t>our cue to fade out stage light</w:t>
      </w:r>
      <w:r>
        <w:t>s is usually just after</w:t>
      </w:r>
      <w:r w:rsidR="005D1C14">
        <w:t xml:space="preserve"> the</w:t>
      </w:r>
      <w:r>
        <w:t xml:space="preserve"> last beat of music with performers in a pose.</w:t>
      </w:r>
      <w:r w:rsidR="00A17F1E">
        <w:t xml:space="preserve"> </w:t>
      </w:r>
      <w:r>
        <w:t>Is th</w:t>
      </w:r>
      <w:r w:rsidR="00685E33">
        <w:t>at</w:t>
      </w:r>
      <w:r>
        <w:t xml:space="preserve"> okay</w:t>
      </w:r>
      <w:r w:rsidR="00685E33">
        <w:t>,</w:t>
      </w:r>
      <w:r>
        <w:t xml:space="preserve"> or do you need something different?</w:t>
      </w:r>
    </w:p>
    <w:p w14:paraId="0A4BCE14" w14:textId="77777777" w:rsidR="00AA4C11" w:rsidRPr="003E2AC8" w:rsidRDefault="00AA4C11">
      <w:pPr>
        <w:rPr>
          <w:u w:val="single"/>
        </w:rPr>
      </w:pPr>
    </w:p>
    <w:p w14:paraId="656C8C5F" w14:textId="31D02110" w:rsidR="00F61D8D" w:rsidRPr="003E2AC8" w:rsidRDefault="00F61D8D" w:rsidP="00F61D8D">
      <w:pPr>
        <w:rPr>
          <w:u w:val="single"/>
        </w:rPr>
      </w:pPr>
      <w:r w:rsidRPr="003E2AC8">
        <w:rPr>
          <w:u w:val="single"/>
        </w:rPr>
        <w:tab/>
      </w:r>
      <w:r w:rsidRPr="003E2AC8">
        <w:rPr>
          <w:u w:val="single"/>
        </w:rPr>
        <w:tab/>
      </w:r>
      <w:r w:rsidRPr="003E2AC8">
        <w:rPr>
          <w:u w:val="single"/>
        </w:rPr>
        <w:tab/>
      </w:r>
      <w:r w:rsidRPr="003E2AC8">
        <w:rPr>
          <w:u w:val="single"/>
        </w:rPr>
        <w:tab/>
      </w:r>
      <w:r w:rsidRPr="003E2AC8">
        <w:rPr>
          <w:u w:val="single"/>
        </w:rPr>
        <w:tab/>
      </w:r>
      <w:r w:rsidRPr="003E2AC8">
        <w:rPr>
          <w:u w:val="single"/>
        </w:rPr>
        <w:tab/>
      </w:r>
      <w:r w:rsidRPr="003E2AC8">
        <w:rPr>
          <w:u w:val="single"/>
        </w:rPr>
        <w:tab/>
      </w:r>
      <w:r w:rsidRPr="003E2AC8">
        <w:rPr>
          <w:u w:val="single"/>
        </w:rPr>
        <w:tab/>
      </w:r>
      <w:r w:rsidRPr="003E2AC8">
        <w:rPr>
          <w:u w:val="single"/>
        </w:rPr>
        <w:tab/>
      </w:r>
      <w:r w:rsidRPr="003E2AC8">
        <w:rPr>
          <w:u w:val="single"/>
        </w:rPr>
        <w:tab/>
      </w:r>
    </w:p>
    <w:p w14:paraId="04CF3C96" w14:textId="77777777" w:rsidR="00B854A7" w:rsidRPr="00F61D8D" w:rsidRDefault="00B854A7">
      <w:pPr>
        <w:rPr>
          <w:u w:val="single"/>
        </w:rPr>
      </w:pPr>
    </w:p>
    <w:p w14:paraId="1D53EB5C" w14:textId="77777777" w:rsidR="00B854A7" w:rsidRPr="003E2AC8" w:rsidRDefault="00B854A7">
      <w:r w:rsidRPr="003E2AC8">
        <w:t xml:space="preserve">Is there anything else </w:t>
      </w:r>
      <w:r w:rsidR="00581BF5" w:rsidRPr="003E2AC8">
        <w:t xml:space="preserve">that </w:t>
      </w:r>
      <w:r w:rsidRPr="003E2AC8">
        <w:t xml:space="preserve">we </w:t>
      </w:r>
      <w:r w:rsidR="001A7308">
        <w:t>should</w:t>
      </w:r>
      <w:r w:rsidRPr="003E2AC8">
        <w:t xml:space="preserve"> know?</w:t>
      </w:r>
    </w:p>
    <w:p w14:paraId="3778E9FC" w14:textId="77777777" w:rsidR="006E6E22" w:rsidRPr="003E2AC8" w:rsidRDefault="006E6E22">
      <w:pPr>
        <w:rPr>
          <w:u w:val="single"/>
        </w:rPr>
      </w:pPr>
    </w:p>
    <w:p w14:paraId="34B53FEA" w14:textId="18911E15" w:rsidR="006E6E22" w:rsidRDefault="00B854A7">
      <w:pPr>
        <w:rPr>
          <w:u w:val="single"/>
        </w:rPr>
      </w:pPr>
      <w:r w:rsidRPr="003E2AC8">
        <w:rPr>
          <w:u w:val="single"/>
        </w:rPr>
        <w:tab/>
      </w:r>
      <w:r w:rsidRPr="003E2AC8">
        <w:rPr>
          <w:u w:val="single"/>
        </w:rPr>
        <w:tab/>
      </w:r>
      <w:r w:rsidRPr="003E2AC8">
        <w:rPr>
          <w:u w:val="single"/>
        </w:rPr>
        <w:tab/>
      </w:r>
      <w:r w:rsidRPr="003E2AC8">
        <w:rPr>
          <w:u w:val="single"/>
        </w:rPr>
        <w:tab/>
      </w:r>
      <w:r w:rsidRPr="003E2AC8">
        <w:rPr>
          <w:u w:val="single"/>
        </w:rPr>
        <w:tab/>
      </w:r>
      <w:r w:rsidRPr="003E2AC8">
        <w:rPr>
          <w:u w:val="single"/>
        </w:rPr>
        <w:tab/>
      </w:r>
      <w:r w:rsidRPr="003E2AC8">
        <w:rPr>
          <w:u w:val="single"/>
        </w:rPr>
        <w:tab/>
      </w:r>
      <w:r w:rsidRPr="003E2AC8">
        <w:rPr>
          <w:u w:val="single"/>
        </w:rPr>
        <w:tab/>
      </w:r>
      <w:r w:rsidRPr="003E2AC8">
        <w:rPr>
          <w:u w:val="single"/>
        </w:rPr>
        <w:tab/>
      </w:r>
      <w:r w:rsidRPr="003E2AC8">
        <w:rPr>
          <w:u w:val="single"/>
        </w:rPr>
        <w:tab/>
      </w:r>
    </w:p>
    <w:p w14:paraId="5C150A71" w14:textId="77777777" w:rsidR="00C357F1" w:rsidRPr="003E2AC8" w:rsidRDefault="00C357F1">
      <w:pPr>
        <w:rPr>
          <w:u w:val="single"/>
        </w:rPr>
      </w:pPr>
    </w:p>
    <w:sectPr w:rsidR="00C357F1" w:rsidRPr="003E2AC8" w:rsidSect="00D74927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D5069"/>
    <w:rsid w:val="0005273E"/>
    <w:rsid w:val="00076C75"/>
    <w:rsid w:val="000B1493"/>
    <w:rsid w:val="00195049"/>
    <w:rsid w:val="001A7308"/>
    <w:rsid w:val="001C32A4"/>
    <w:rsid w:val="001E7606"/>
    <w:rsid w:val="00236918"/>
    <w:rsid w:val="0036768B"/>
    <w:rsid w:val="003A050F"/>
    <w:rsid w:val="003B6762"/>
    <w:rsid w:val="003D5069"/>
    <w:rsid w:val="003E2AC8"/>
    <w:rsid w:val="0046318C"/>
    <w:rsid w:val="0047171A"/>
    <w:rsid w:val="004C5F09"/>
    <w:rsid w:val="00502B97"/>
    <w:rsid w:val="005357A0"/>
    <w:rsid w:val="005634F3"/>
    <w:rsid w:val="00581BF5"/>
    <w:rsid w:val="005D0ACA"/>
    <w:rsid w:val="005D1C14"/>
    <w:rsid w:val="00620BB2"/>
    <w:rsid w:val="00685E33"/>
    <w:rsid w:val="006E527B"/>
    <w:rsid w:val="006E6E22"/>
    <w:rsid w:val="006F3A1B"/>
    <w:rsid w:val="00707DD6"/>
    <w:rsid w:val="007374F5"/>
    <w:rsid w:val="00781704"/>
    <w:rsid w:val="007A5A83"/>
    <w:rsid w:val="00823674"/>
    <w:rsid w:val="0086025D"/>
    <w:rsid w:val="0088328A"/>
    <w:rsid w:val="00890F1A"/>
    <w:rsid w:val="008A583E"/>
    <w:rsid w:val="008F5CC7"/>
    <w:rsid w:val="009E72C0"/>
    <w:rsid w:val="00A17F1E"/>
    <w:rsid w:val="00A25668"/>
    <w:rsid w:val="00A921EA"/>
    <w:rsid w:val="00A951B3"/>
    <w:rsid w:val="00A96D91"/>
    <w:rsid w:val="00AA4C11"/>
    <w:rsid w:val="00AA6171"/>
    <w:rsid w:val="00AC5D4D"/>
    <w:rsid w:val="00AE3062"/>
    <w:rsid w:val="00B3260D"/>
    <w:rsid w:val="00B54254"/>
    <w:rsid w:val="00B5774D"/>
    <w:rsid w:val="00B848DF"/>
    <w:rsid w:val="00B854A7"/>
    <w:rsid w:val="00BD0CD0"/>
    <w:rsid w:val="00BD465E"/>
    <w:rsid w:val="00BF05A3"/>
    <w:rsid w:val="00C00A43"/>
    <w:rsid w:val="00C32ABB"/>
    <w:rsid w:val="00C357F1"/>
    <w:rsid w:val="00C70956"/>
    <w:rsid w:val="00CC2333"/>
    <w:rsid w:val="00D74927"/>
    <w:rsid w:val="00E644FF"/>
    <w:rsid w:val="00E7630E"/>
    <w:rsid w:val="00EF6E87"/>
    <w:rsid w:val="00F43E8C"/>
    <w:rsid w:val="00F61D8D"/>
    <w:rsid w:val="00F877BF"/>
    <w:rsid w:val="00FD1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F21D36"/>
  <w15:chartTrackingRefBased/>
  <w15:docId w15:val="{E5DBC795-8EF0-43FD-9858-2DB0CAB33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E711E-C0B5-47C8-BDF7-0A9D94CDB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aacs Tech Form</vt:lpstr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aacs Tech Form</dc:title>
  <dc:subject/>
  <dc:creator>Eric Wolf</dc:creator>
  <cp:keywords/>
  <cp:lastModifiedBy>Eric Wolf</cp:lastModifiedBy>
  <cp:revision>15</cp:revision>
  <cp:lastPrinted>2022-05-09T16:42:00Z</cp:lastPrinted>
  <dcterms:created xsi:type="dcterms:W3CDTF">2025-05-10T02:26:00Z</dcterms:created>
  <dcterms:modified xsi:type="dcterms:W3CDTF">2025-05-27T12:57:00Z</dcterms:modified>
</cp:coreProperties>
</file>